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447DA" w14:textId="41E980FF" w:rsidR="00477D6E" w:rsidRDefault="00477D6E" w:rsidP="006B7B80">
      <w:pPr>
        <w:pStyle w:val="textocentralizadoespaamentosimples"/>
        <w:tabs>
          <w:tab w:val="left" w:pos="-142"/>
        </w:tabs>
        <w:spacing w:before="0" w:beforeAutospacing="0" w:after="0" w:afterAutospacing="0"/>
        <w:ind w:left="-142" w:firstLine="142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noProof/>
          <w:color w:val="000000"/>
          <w:sz w:val="27"/>
          <w:szCs w:val="27"/>
        </w:rPr>
        <w:drawing>
          <wp:inline distT="0" distB="0" distL="0" distR="0" wp14:anchorId="31E80D55" wp14:editId="24B34AB7">
            <wp:extent cx="962025" cy="962025"/>
            <wp:effectExtent l="0" t="0" r="9525" b="9525"/>
            <wp:docPr id="1625917104" name="Imagem 1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7"/>
          <w:szCs w:val="27"/>
        </w:rPr>
        <w:br/>
        <w:t>Ministério da Educação</w:t>
      </w:r>
    </w:p>
    <w:p w14:paraId="34B297F7" w14:textId="264876EE" w:rsidR="000C4799" w:rsidRDefault="000C4799" w:rsidP="000C479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PAUTA DA</w:t>
      </w:r>
      <w:r w:rsidRPr="00D90F5D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REUNIÃO</w:t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O DIA </w:t>
      </w:r>
      <w:r w:rsidR="00F94917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09</w:t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</w:t>
      </w:r>
      <w:r w:rsidR="00124C91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M</w:t>
      </w:r>
      <w:r w:rsidR="00B636F8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AIO</w:t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2024</w:t>
      </w:r>
    </w:p>
    <w:tbl>
      <w:tblPr>
        <w:tblW w:w="8832" w:type="dxa"/>
        <w:tblCellSpacing w:w="0" w:type="dxa"/>
        <w:tblInd w:w="16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1504"/>
        <w:gridCol w:w="2353"/>
        <w:gridCol w:w="2265"/>
        <w:gridCol w:w="2413"/>
      </w:tblGrid>
      <w:tr w:rsidR="007B68CD" w:rsidRPr="000138B7" w14:paraId="293C8DD8" w14:textId="77777777" w:rsidTr="007B68CD">
        <w:trPr>
          <w:trHeight w:val="498"/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15AF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º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A577E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DAÇÃO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B605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APOIADA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C45E5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TIPO DE PROCESSO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23CED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º PROCESSO</w:t>
            </w:r>
          </w:p>
        </w:tc>
      </w:tr>
      <w:tr w:rsidR="007B68CD" w:rsidRPr="000138B7" w14:paraId="31689AB2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A6A3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8A1A7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APEU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E8B4B" w14:textId="6A40CD12" w:rsidR="007B68CD" w:rsidRPr="00B636F8" w:rsidRDefault="000138B7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BSERH HU</w:t>
            </w:r>
            <w:r w:rsidR="007B68CD"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/JF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26708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76CE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3197/2024-28</w:t>
            </w:r>
          </w:p>
        </w:tc>
      </w:tr>
      <w:tr w:rsidR="007B68CD" w:rsidRPr="000138B7" w14:paraId="04436402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35CEF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0EE2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DTE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C2F65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TMRJ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3138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FFF3A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3254/2024-79</w:t>
            </w:r>
          </w:p>
        </w:tc>
      </w:tr>
      <w:tr w:rsidR="007B68CD" w:rsidRPr="000138B7" w14:paraId="5518EF19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04B5D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7EFD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APEU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83E9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FFS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688B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6B39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3211/2024-93</w:t>
            </w:r>
          </w:p>
        </w:tc>
      </w:tr>
      <w:tr w:rsidR="007B68CD" w:rsidRPr="000138B7" w14:paraId="460453CF" w14:textId="77777777" w:rsidTr="007B68CD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96CBF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ACF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APEU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211F7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HU-UFSC/EBSERH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8297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A9F6D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3287/2024-19</w:t>
            </w:r>
          </w:p>
        </w:tc>
      </w:tr>
      <w:tr w:rsidR="007B68CD" w:rsidRPr="000138B7" w14:paraId="1054EDC6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FFD9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FADE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STEF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FEF15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FCA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3C2E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8322A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3501/2024-37</w:t>
            </w:r>
          </w:p>
        </w:tc>
      </w:tr>
      <w:tr w:rsidR="007B68CD" w:rsidRPr="000138B7" w14:paraId="6E4434C6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26DE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F919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STEF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FF5D6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NILAB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F93E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4ABF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3673/2024-19</w:t>
            </w:r>
          </w:p>
        </w:tc>
      </w:tr>
      <w:tr w:rsidR="007B68CD" w:rsidRPr="000138B7" w14:paraId="701984FC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994B4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7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A922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EESC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50CE6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EB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CB8A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3F9F7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3680/2024-11</w:t>
            </w:r>
          </w:p>
        </w:tc>
      </w:tr>
      <w:tr w:rsidR="007B68CD" w:rsidRPr="000138B7" w14:paraId="6E4B3265" w14:textId="77777777" w:rsidTr="007B68CD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FB2A8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8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59B4A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STEF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351EF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H UFC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AEE74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AAD9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3707/2024-67</w:t>
            </w:r>
          </w:p>
        </w:tc>
      </w:tr>
      <w:tr w:rsidR="007B68CD" w:rsidRPr="000138B7" w14:paraId="22EB6718" w14:textId="77777777" w:rsidTr="007B68CD">
        <w:trPr>
          <w:trHeight w:val="4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9518A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9F6E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AP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282C4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HUMAP-UFMS-EBSERH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F7A8A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CB1B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3780/2024-39</w:t>
            </w:r>
          </w:p>
        </w:tc>
      </w:tr>
      <w:tr w:rsidR="007B68CD" w:rsidRPr="000138B7" w14:paraId="0C80002B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EC894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1ACD4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APEC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043C4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BICT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48EB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09FF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3798/2024-31</w:t>
            </w:r>
          </w:p>
        </w:tc>
      </w:tr>
      <w:tr w:rsidR="007B68CD" w:rsidRPr="000138B7" w14:paraId="49288E3D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3300A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1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6AEE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AP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F868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EMS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3AB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D7AF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3929/2024-80</w:t>
            </w:r>
          </w:p>
        </w:tc>
      </w:tr>
      <w:tr w:rsidR="007B68CD" w:rsidRPr="000138B7" w14:paraId="2440B05B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58E3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2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E3FA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CMF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BE74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LA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4FFFD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D5B49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4003/2024-10</w:t>
            </w:r>
          </w:p>
        </w:tc>
      </w:tr>
      <w:tr w:rsidR="007B68CD" w:rsidRPr="000138B7" w14:paraId="48EE4BB0" w14:textId="77777777" w:rsidTr="007B68CD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A4E5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3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BB9FD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APEU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B181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FC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7395E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081E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3957/2024-05</w:t>
            </w:r>
          </w:p>
        </w:tc>
      </w:tr>
      <w:tr w:rsidR="007B68CD" w:rsidRPr="000138B7" w14:paraId="18DF755E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A7DA5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4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3138E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DEP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22F18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FSM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54C9D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8F2E8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4112/2024-29</w:t>
            </w:r>
          </w:p>
        </w:tc>
      </w:tr>
      <w:tr w:rsidR="007B68CD" w:rsidRPr="000138B7" w14:paraId="1FE53FBF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660E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5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F676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CMF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E1E06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MAE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2BCF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777EA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4319/2024-01</w:t>
            </w:r>
          </w:p>
        </w:tc>
      </w:tr>
      <w:tr w:rsidR="007B68CD" w:rsidRPr="000138B7" w14:paraId="13C885C5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B4AB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6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D4D0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dMed</w:t>
            </w:r>
            <w:proofErr w:type="spellEnd"/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FFE0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HU-UFPI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0094A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113B4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4565/2024-55</w:t>
            </w:r>
          </w:p>
        </w:tc>
      </w:tr>
      <w:tr w:rsidR="007B68CD" w:rsidRPr="000138B7" w14:paraId="5EB83236" w14:textId="77777777" w:rsidTr="007B68CD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09429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7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0A836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PPETEC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1E5BF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NIRIO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7D13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1019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08521/2024-96</w:t>
            </w:r>
          </w:p>
        </w:tc>
      </w:tr>
      <w:tr w:rsidR="007B68CD" w:rsidRPr="000138B7" w14:paraId="73A51C23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25DF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8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8B73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CMF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8FB8A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CEA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6B91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6BC8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4748/2024-71</w:t>
            </w:r>
          </w:p>
        </w:tc>
      </w:tr>
      <w:tr w:rsidR="007B68CD" w:rsidRPr="000138B7" w14:paraId="32FEB10C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56D5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9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F86F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PEAD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A1AC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PEA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15A9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C619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4819/2024-35</w:t>
            </w:r>
          </w:p>
        </w:tc>
      </w:tr>
      <w:tr w:rsidR="007B68CD" w:rsidRPr="000138B7" w14:paraId="210A7AC1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AD56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8B0A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EESC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E866F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PRM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22E5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F8B7A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07804/2024-11</w:t>
            </w:r>
          </w:p>
        </w:tc>
      </w:tr>
      <w:tr w:rsidR="007B68CD" w:rsidRPr="000138B7" w14:paraId="0AD37A36" w14:textId="77777777" w:rsidTr="007B68CD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4063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1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E7BF6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TEF-PR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6775D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NILA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E134F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7A67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08095/2024-91</w:t>
            </w:r>
          </w:p>
        </w:tc>
      </w:tr>
      <w:tr w:rsidR="007B68CD" w:rsidRPr="000138B7" w14:paraId="4F010143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42D6D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2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F973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ETEC-PB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848E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HULW-UFPB-EBSERH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0D946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C1DB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5595/2024-89</w:t>
            </w:r>
          </w:p>
        </w:tc>
      </w:tr>
      <w:tr w:rsidR="007B68CD" w:rsidRPr="000138B7" w14:paraId="602FCD81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A399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1007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ADESP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AE91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FOPA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DACE4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E78E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08199/2024-03</w:t>
            </w:r>
          </w:p>
        </w:tc>
      </w:tr>
      <w:tr w:rsidR="007B68CD" w:rsidRPr="000138B7" w14:paraId="1AE69EBB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BC1D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4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8A8EF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dMed</w:t>
            </w:r>
            <w:proofErr w:type="spellEnd"/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5790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HC-UFTM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178E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7406E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5655/2024-63</w:t>
            </w:r>
          </w:p>
        </w:tc>
      </w:tr>
      <w:tr w:rsidR="007B68CD" w:rsidRPr="000138B7" w14:paraId="18E19F41" w14:textId="77777777" w:rsidTr="007B68CD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4397D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5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E23D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dMed</w:t>
            </w:r>
            <w:proofErr w:type="spellEnd"/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0AD4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H-UFC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3E736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9F6D6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5766/2024-70</w:t>
            </w:r>
          </w:p>
        </w:tc>
      </w:tr>
      <w:tr w:rsidR="007B68CD" w:rsidRPr="000138B7" w14:paraId="79049925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7394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6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C7F1C" w14:textId="7A3298D3" w:rsidR="007B68CD" w:rsidRPr="00B636F8" w:rsidRDefault="000138B7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APE UFG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4F864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NAP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9D60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22F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5861/2024-73</w:t>
            </w:r>
          </w:p>
        </w:tc>
      </w:tr>
      <w:tr w:rsidR="007B68CD" w:rsidRPr="000138B7" w14:paraId="1FEA9ACA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4282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7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49EC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TEF-PR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B3C5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FPR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784FE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5C98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5934/2024-27</w:t>
            </w:r>
          </w:p>
        </w:tc>
      </w:tr>
      <w:tr w:rsidR="007B68CD" w:rsidRPr="000138B7" w14:paraId="744F0705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0F248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8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B5EC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AI-UFSCar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052C8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HU-UFSCar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4B5F8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5D9D6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5977/2024-11</w:t>
            </w:r>
          </w:p>
        </w:tc>
      </w:tr>
      <w:tr w:rsidR="007B68CD" w:rsidRPr="000138B7" w14:paraId="20D480EC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D34D8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9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0F6D8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ARBE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A9508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PRM/SGB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4489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0DBC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6002/2024-00</w:t>
            </w:r>
          </w:p>
        </w:tc>
      </w:tr>
      <w:tr w:rsidR="007B68CD" w:rsidRPr="000138B7" w14:paraId="69F9A727" w14:textId="77777777" w:rsidTr="007B68CD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2AEB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31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62356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TEF-PR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6673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FFS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1B18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50D5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6326/2024-30</w:t>
            </w:r>
          </w:p>
        </w:tc>
      </w:tr>
      <w:tr w:rsidR="007B68CD" w:rsidRPr="000138B7" w14:paraId="1289CFD8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E84F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32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F0277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APED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E852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FSJ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798B6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A730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6383/2024-19</w:t>
            </w:r>
          </w:p>
        </w:tc>
      </w:tr>
      <w:tr w:rsidR="007B68CD" w:rsidRPr="000138B7" w14:paraId="2E7EC3DA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75474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33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FCED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APEX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DF83F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FSB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97E4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F1BA6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6494/2024-25</w:t>
            </w:r>
          </w:p>
        </w:tc>
      </w:tr>
      <w:tr w:rsidR="007B68CD" w:rsidRPr="000138B7" w14:paraId="7D734962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C5657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34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920C5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CMF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B054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CTA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5405D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3210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6499/2024-58</w:t>
            </w:r>
          </w:p>
        </w:tc>
      </w:tr>
      <w:tr w:rsidR="007B68CD" w:rsidRPr="000138B7" w14:paraId="4BCABB50" w14:textId="77777777" w:rsidTr="007B68CD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32AFE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35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51C88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CATE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4411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EFET-RJ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28F6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395FE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6515/2024-11</w:t>
            </w:r>
          </w:p>
        </w:tc>
      </w:tr>
      <w:tr w:rsidR="007B68CD" w:rsidRPr="000138B7" w14:paraId="3C578DF8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0C6F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36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D3EC7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DEP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E44B7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NEN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EF3F4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19874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6867/2024-68</w:t>
            </w:r>
          </w:p>
        </w:tc>
      </w:tr>
      <w:tr w:rsidR="007B68CD" w:rsidRPr="000138B7" w14:paraId="7B573EF2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E2748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37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5B3E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ACTO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24D2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FRJ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599A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5152E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01934/2024-40</w:t>
            </w:r>
          </w:p>
        </w:tc>
      </w:tr>
      <w:tr w:rsidR="007B68CD" w:rsidRPr="000138B7" w14:paraId="50D4413C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6B73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38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0533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CATE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07D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PEV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814F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9B267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7062/2024-31</w:t>
            </w:r>
          </w:p>
        </w:tc>
      </w:tr>
      <w:tr w:rsidR="007B68CD" w:rsidRPr="000138B7" w14:paraId="0ACFE03B" w14:textId="77777777" w:rsidTr="007B68CD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76B44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39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B130D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ACC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6C398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EFET-RJ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A914F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55D8A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7274/2024-19</w:t>
            </w:r>
          </w:p>
        </w:tc>
      </w:tr>
      <w:tr w:rsidR="007B68CD" w:rsidRPr="000138B7" w14:paraId="2C74F123" w14:textId="77777777" w:rsidTr="007B68CD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9DF4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4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8325D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ACC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E5C4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NEN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B4ABA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E6FB9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7327/2024-00</w:t>
            </w:r>
          </w:p>
        </w:tc>
      </w:tr>
      <w:tr w:rsidR="007B68CD" w:rsidRPr="000138B7" w14:paraId="2D805272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3865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41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4603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EENG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AE2F6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 UFCSPA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1C2D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BC8C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05002/2024-76</w:t>
            </w:r>
          </w:p>
        </w:tc>
      </w:tr>
      <w:tr w:rsidR="007B68CD" w:rsidRPr="000138B7" w14:paraId="258672FE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7BAE7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42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A017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dMed</w:t>
            </w:r>
            <w:proofErr w:type="spellEnd"/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6178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HE/UFPEL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08654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35E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7372/2024-56</w:t>
            </w:r>
          </w:p>
        </w:tc>
      </w:tr>
      <w:tr w:rsidR="007B68CD" w:rsidRPr="000138B7" w14:paraId="537AFC63" w14:textId="77777777" w:rsidTr="007B68CD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64B0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43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9DDD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ARBE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0F3E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FMG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89FA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0D9BA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7396/2024-13</w:t>
            </w:r>
          </w:p>
        </w:tc>
      </w:tr>
      <w:tr w:rsidR="007B68CD" w:rsidRPr="000138B7" w14:paraId="3314AF13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14B17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44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A851F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CATE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1F95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TI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6401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 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48306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7401/2024-80</w:t>
            </w:r>
          </w:p>
        </w:tc>
      </w:tr>
      <w:tr w:rsidR="007B68CD" w:rsidRPr="000138B7" w14:paraId="10ABC29E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D4AFD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45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292A5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CATE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8966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AE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3F68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 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494A5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6903/2024-93</w:t>
            </w:r>
          </w:p>
        </w:tc>
      </w:tr>
      <w:tr w:rsidR="007B68CD" w:rsidRPr="000138B7" w14:paraId="365092F6" w14:textId="77777777" w:rsidTr="007B68C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5D09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46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0C6C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DTE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61BBB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MAZUL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2963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8DE05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7569/2024-95</w:t>
            </w:r>
          </w:p>
        </w:tc>
      </w:tr>
      <w:tr w:rsidR="007B68CD" w:rsidRPr="000138B7" w14:paraId="01553DBE" w14:textId="77777777" w:rsidTr="007B68CD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2B751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47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F70FF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UNDEPES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EC6EC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FAL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20EF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12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5224/2023-16</w:t>
            </w:r>
          </w:p>
        </w:tc>
      </w:tr>
      <w:tr w:rsidR="007B68CD" w:rsidRPr="000138B7" w14:paraId="5F3E504E" w14:textId="77777777" w:rsidTr="000138B7">
        <w:trPr>
          <w:trHeight w:val="6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E4B62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48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ED2A3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APTO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3629A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FTO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A67F0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252A8" w14:textId="77777777" w:rsidR="007B68CD" w:rsidRPr="00B636F8" w:rsidRDefault="007B68CD" w:rsidP="00B636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636F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3000.017915/2024-35</w:t>
            </w:r>
          </w:p>
        </w:tc>
      </w:tr>
    </w:tbl>
    <w:p w14:paraId="60868547" w14:textId="77777777" w:rsidR="00B636F8" w:rsidRDefault="00B636F8" w:rsidP="000C479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</w:p>
    <w:p w14:paraId="2D51C300" w14:textId="77777777" w:rsidR="000C4799" w:rsidRPr="000C4799" w:rsidRDefault="000C4799" w:rsidP="00477D6E">
      <w:pPr>
        <w:pStyle w:val="textocentralizadoespaamentosimples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85CCA16" w14:textId="77777777" w:rsidR="00477D6E" w:rsidRDefault="00477D6E" w:rsidP="00477D6E">
      <w:pPr>
        <w:ind w:left="-851"/>
      </w:pPr>
    </w:p>
    <w:p w14:paraId="42598EF0" w14:textId="77777777" w:rsidR="00B636F8" w:rsidRDefault="00B636F8" w:rsidP="00477D6E">
      <w:pPr>
        <w:ind w:left="-851"/>
      </w:pPr>
    </w:p>
    <w:sectPr w:rsidR="00B636F8" w:rsidSect="00BD3892">
      <w:pgSz w:w="11906" w:h="16838"/>
      <w:pgMar w:top="142" w:right="1274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6E"/>
    <w:rsid w:val="000138B7"/>
    <w:rsid w:val="000C4799"/>
    <w:rsid w:val="00124C91"/>
    <w:rsid w:val="0015047C"/>
    <w:rsid w:val="00220F2C"/>
    <w:rsid w:val="00242787"/>
    <w:rsid w:val="00386DA2"/>
    <w:rsid w:val="003B2712"/>
    <w:rsid w:val="00477D6E"/>
    <w:rsid w:val="0056739C"/>
    <w:rsid w:val="0062200E"/>
    <w:rsid w:val="006930E3"/>
    <w:rsid w:val="006B7B80"/>
    <w:rsid w:val="007207B8"/>
    <w:rsid w:val="007B68CD"/>
    <w:rsid w:val="007B778C"/>
    <w:rsid w:val="009437BB"/>
    <w:rsid w:val="009B4A07"/>
    <w:rsid w:val="00A932FD"/>
    <w:rsid w:val="00B21367"/>
    <w:rsid w:val="00B636F8"/>
    <w:rsid w:val="00BD3892"/>
    <w:rsid w:val="00BE310C"/>
    <w:rsid w:val="00C34AEF"/>
    <w:rsid w:val="00C44DC3"/>
    <w:rsid w:val="00CF7550"/>
    <w:rsid w:val="00D27FBE"/>
    <w:rsid w:val="00E10D4C"/>
    <w:rsid w:val="00F9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63A9"/>
  <w15:chartTrackingRefBased/>
  <w15:docId w15:val="{A479E848-9C00-42EB-B65C-ACFF6B9D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espaamentosimples">
    <w:name w:val="texto_centralizado_espaç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77D6E"/>
    <w:rPr>
      <w:b/>
      <w:bCs/>
    </w:rPr>
  </w:style>
  <w:style w:type="paragraph" w:customStyle="1" w:styleId="textoalinhadoesquerdaespacamentosimplesmaiusc">
    <w:name w:val="texto_alinhado_esquerda_espacamento_simples_maiusc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alinhadoesquerdaespacamentosimples">
    <w:name w:val="texto_alinhado_esquerda_espac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8D07-22F0-4DF7-A679-B45FACD8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538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e Moreira Lima</dc:creator>
  <cp:keywords/>
  <dc:description/>
  <cp:lastModifiedBy>Micaele Moreira Lima</cp:lastModifiedBy>
  <cp:revision>2</cp:revision>
  <dcterms:created xsi:type="dcterms:W3CDTF">2024-05-08T19:35:00Z</dcterms:created>
  <dcterms:modified xsi:type="dcterms:W3CDTF">2024-05-08T19:35:00Z</dcterms:modified>
</cp:coreProperties>
</file>